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子姐姐美绘馆  影子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子姐姐美绘馆  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83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池子姐姐美绘馆  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